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6825" w14:textId="77777777" w:rsidR="009566CB" w:rsidRDefault="009566CB" w:rsidP="009566CB">
      <w:pPr>
        <w:pStyle w:val="Heading2"/>
      </w:pPr>
    </w:p>
    <w:p w14:paraId="2107F841" w14:textId="508997C1" w:rsidR="003C0577" w:rsidRPr="00AA1A5A" w:rsidRDefault="00794496" w:rsidP="009566CB">
      <w:pPr>
        <w:pStyle w:val="Heading2"/>
      </w:pPr>
      <w:r w:rsidRPr="00AA1A5A">
        <w:t>Obrazac</w:t>
      </w:r>
      <w:r w:rsidR="008942F0">
        <w:t xml:space="preserve"> 1.3.2. Izvedbeni plan nastave (</w:t>
      </w:r>
      <w:r w:rsidR="0010332B" w:rsidRPr="00AA1A5A">
        <w:rPr>
          <w:i/>
        </w:rPr>
        <w:t>syllabus</w:t>
      </w:r>
      <w:r w:rsidR="008942F0">
        <w:t>)</w:t>
      </w:r>
      <w:r w:rsidR="00B4202A">
        <w:rPr>
          <w:rStyle w:val="FootnoteReference"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394D1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CB95A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2239F34D" w14:textId="6D7C4C16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B2445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egipatske do srednjovjekovne)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2437A89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14:paraId="064A831E" w14:textId="79B5EA14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B2445A">
              <w:rPr>
                <w:rFonts w:ascii="Times New Roman" w:hAnsi="Times New Roman" w:cs="Times New Roman"/>
                <w:sz w:val="20"/>
              </w:rPr>
              <w:t>2</w:t>
            </w:r>
            <w:r w:rsidR="00E80BDB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80BDB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2F9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AB9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12A7359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3BFC01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5E3A05B4" w14:textId="77777777" w:rsidR="004B553E" w:rsidRPr="004923F4" w:rsidRDefault="00172E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0843BC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DB720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0AB2CBDE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545CF4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988F8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5CC61590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36361D0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5503E4EA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1171C345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D74D8F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2B01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5F0F9C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8AC0FA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0BE06B6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3B84448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5C46A6AB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16C246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B47C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7520103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6A1A716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37E81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735EF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6B2D3C3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0EA9D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BD91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F85E461" w14:textId="06B4D806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E973761" w14:textId="64C35A5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5A344B6B" w14:textId="7972CF0D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233E3724" w14:textId="32AAB313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4D62FCE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F4AF8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10FDAE26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3AD51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591B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504DF32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46F34B58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E9E421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18594A83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48C503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05EF2D6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1E266F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B1BDB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6AFC69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40613C62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6D564CAC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1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2C850D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79D2AA7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873D1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948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D65C6C5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EEF65C7" w14:textId="77777777" w:rsidR="009A284F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34873594" w14:textId="05A1294E" w:rsidR="00A225D3" w:rsidRPr="004923F4" w:rsidRDefault="00A225D3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421F4994" w14:textId="0EE44C9C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4556924D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</w:t>
            </w:r>
          </w:p>
        </w:tc>
        <w:tc>
          <w:tcPr>
            <w:tcW w:w="392" w:type="dxa"/>
            <w:gridSpan w:val="2"/>
          </w:tcPr>
          <w:p w14:paraId="25375E27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5823D143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711FE20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6F2F6648" w14:textId="2FE537E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FE79E2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79F1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16DE2B0A" w14:textId="77777777" w:rsidR="009A284F" w:rsidRDefault="00172E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. 241 i uč. 007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425ECA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6132D5DA" w14:textId="368F4E47" w:rsidR="009A284F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1DF3E011" w14:textId="44E84FFC" w:rsidR="00A225D3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: engleski)</w:t>
            </w:r>
          </w:p>
        </w:tc>
      </w:tr>
      <w:tr w:rsidR="009A284F" w:rsidRPr="009947BA" w14:paraId="128E2C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AB1DE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36A7EC2F" w14:textId="510021E9" w:rsidR="009A284F" w:rsidRDefault="00804F2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A225D3">
              <w:rPr>
                <w:rFonts w:ascii="Times New Roman" w:hAnsi="Times New Roman" w:cs="Times New Roman"/>
                <w:sz w:val="18"/>
              </w:rPr>
              <w:t>. listopada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31C8D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597903A8" w14:textId="6545C5D2" w:rsidR="009A284F" w:rsidRDefault="00FC5F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04F20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 siječnja</w:t>
            </w:r>
            <w:r w:rsidR="00A225D3">
              <w:rPr>
                <w:rFonts w:ascii="Times New Roman" w:hAnsi="Times New Roman" w:cs="Times New Roman"/>
                <w:sz w:val="18"/>
              </w:rPr>
              <w:t xml:space="preserve"> 202</w:t>
            </w:r>
            <w:r w:rsidR="00804F20">
              <w:rPr>
                <w:rFonts w:ascii="Times New Roman" w:hAnsi="Times New Roman" w:cs="Times New Roman"/>
                <w:sz w:val="18"/>
              </w:rPr>
              <w:t>3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503820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4D4C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777B4CA4" w14:textId="5A62862E" w:rsidR="009A284F" w:rsidRPr="009947BA" w:rsidRDefault="00795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meljno znanje teorije književnosti, povijesti civilizacije, svjetske književnosti,  povijesti hrvatske književnosti, povijesti umjetnosti i akademskog pisma.</w:t>
            </w:r>
            <w:r w:rsidR="00503CAF">
              <w:rPr>
                <w:rFonts w:ascii="Times New Roman" w:hAnsi="Times New Roman" w:cs="Times New Roman"/>
                <w:sz w:val="18"/>
              </w:rPr>
              <w:t xml:space="preserve"> Od studenata se očekuje dobro poznavanje hrvatskoga standardnog/književnog jezika i pravopisa.</w:t>
            </w:r>
          </w:p>
        </w:tc>
      </w:tr>
      <w:tr w:rsidR="009A284F" w:rsidRPr="009947BA" w14:paraId="7B573714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44377C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B8D77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E8EB0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118D79FC" w14:textId="6EB9A84A" w:rsidR="009A284F" w:rsidRPr="009947BA" w:rsidRDefault="00B604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172E3F">
              <w:rPr>
                <w:rFonts w:ascii="Times New Roman" w:hAnsi="Times New Roman" w:cs="Times New Roman"/>
                <w:sz w:val="18"/>
              </w:rPr>
              <w:t>r. sc. Helena Peričić</w:t>
            </w:r>
            <w:r>
              <w:rPr>
                <w:rFonts w:ascii="Times New Roman" w:hAnsi="Times New Roman" w:cs="Times New Roman"/>
                <w:sz w:val="18"/>
              </w:rPr>
              <w:t>, red. prof. u trajnom zvanju</w:t>
            </w:r>
          </w:p>
        </w:tc>
      </w:tr>
      <w:tr w:rsidR="009A284F" w:rsidRPr="009947BA" w14:paraId="436215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DC01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F2E14EE" w14:textId="77777777" w:rsidR="009A284F" w:rsidRPr="009947BA" w:rsidRDefault="00172E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05E5D6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69EAD0" w14:textId="26863208" w:rsidR="009A284F" w:rsidRPr="009947BA" w:rsidRDefault="003C05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neposredno prije i nakon predavanja. E-konzultacije – radnim danom</w:t>
            </w:r>
            <w:r w:rsidR="00FC5FD7">
              <w:rPr>
                <w:rFonts w:ascii="Times New Roman" w:hAnsi="Times New Roman" w:cs="Times New Roman"/>
                <w:sz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</w:rPr>
              <w:t xml:space="preserve"> do 16h.</w:t>
            </w:r>
          </w:p>
        </w:tc>
      </w:tr>
      <w:tr w:rsidR="00804F20" w:rsidRPr="009947BA" w14:paraId="10371E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9740A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5455769" w14:textId="0BEFE26C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804F20" w:rsidRPr="009947BA" w14:paraId="443E4A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3456C" w14:textId="77777777" w:rsidR="00804F20" w:rsidRPr="009947BA" w:rsidRDefault="00804F20" w:rsidP="00804F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5DB0FF6" w14:textId="4170C5AA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0000E09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27358D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0B55AF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0AA66" w14:textId="77777777" w:rsidR="00804F20" w:rsidRPr="00B4202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0E55C43A" w14:textId="5E3F9859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23D50F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30FD58" w14:textId="77777777" w:rsidR="00804F20" w:rsidRPr="00B4202A" w:rsidRDefault="00804F20" w:rsidP="00804F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7F7403AA" w14:textId="6F3080F9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20BD83C6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17515E1" w14:textId="0EE5881F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20D6A8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B2869C" w14:textId="77777777" w:rsidR="00804F20" w:rsidRPr="00B4202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3EE2E0CB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579BDD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0E37FD" w14:textId="77777777" w:rsidR="00804F20" w:rsidRDefault="00804F20" w:rsidP="00804F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4A86D946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324A2FA4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63127EEB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541811A2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17F1A13" w14:textId="77777777" w:rsidR="00804F20" w:rsidRPr="007361E7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F20" w:rsidRPr="009947BA" w14:paraId="3EF0E3C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695FAD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778831EE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3EF07F9B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2B5C38CC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0BFBBBA3" w14:textId="34C2D04B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535A014E" w14:textId="729278C5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804F20" w:rsidRPr="009947BA" w14:paraId="74CB816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6020D7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14D8AB21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5729CE5A" w14:textId="296B3975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9DE49D4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FC342E0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0E964C3" w14:textId="68A823AC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04F20" w:rsidRPr="009947BA" w14:paraId="2C197F65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3E3124B7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7E5A4C87" w14:textId="04EEDEF9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Nakon odslušanih predavanja, seminara i obavljenih zadataka studenti će moći:</w:t>
            </w:r>
          </w:p>
          <w:p w14:paraId="6936E541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naves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: od lirike drevnoga Egipta vijeka do trubadurskog pjesništva;</w:t>
            </w:r>
          </w:p>
          <w:p w14:paraId="7A05E585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lastRenderedPageBreak/>
              <w:t>- smjestiti predmetna djela u prostor i vrijeme;</w:t>
            </w:r>
          </w:p>
          <w:p w14:paraId="4F4329A2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opisati poetike odnosno stilske formacije;</w:t>
            </w:r>
          </w:p>
          <w:p w14:paraId="5EA111AD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očiti formalne i tematske sastavnice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h tekstova;</w:t>
            </w:r>
          </w:p>
          <w:p w14:paraId="64301447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interpretirati knj</w:t>
            </w:r>
            <w:r>
              <w:rPr>
                <w:rFonts w:ascii="Times New Roman" w:hAnsi="Times New Roman" w:cs="Times New Roman"/>
                <w:sz w:val="18"/>
              </w:rPr>
              <w:t>i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;</w:t>
            </w:r>
          </w:p>
          <w:p w14:paraId="2386E05B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naprijedi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okomparatistički pristup temeljem tumačenja predmetnih tekstova;</w:t>
            </w:r>
          </w:p>
          <w:p w14:paraId="0859C081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spor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ivati tekstove na tematskoj i izra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ajnoj razini;</w:t>
            </w:r>
          </w:p>
          <w:p w14:paraId="763AC63D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tvrditi uzročno-posljedične odnose m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u različitim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m pojavama odnosno njihovim pojavnostima;</w:t>
            </w:r>
          </w:p>
          <w:p w14:paraId="46D249E1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razviti mogućnost kontekstualiziranja odabranih tekstova te njihova supostavljanja uz relevantne primjere iz drugih umjetničkih grana.</w:t>
            </w:r>
          </w:p>
          <w:p w14:paraId="47D406E6" w14:textId="5BB874DB" w:rsidR="00804F20" w:rsidRPr="00B4202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OMENA:pretpostavka i preduvjet slušanju i razumijevanju ovoga kolegija te uspješnoga izvršavanja zadaća na njemu jesu  da studenti/ce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</w:tc>
      </w:tr>
      <w:tr w:rsidR="00804F20" w:rsidRPr="009947BA" w14:paraId="5A72A092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6939175C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4E42242D" w14:textId="0E0A1F81" w:rsidR="00804F20" w:rsidRPr="00B4202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znavanje s temeljnim djelima i pojavama književnosti tzv. zapadnoga civilizacijskog kruga ali i kolonijelnih zemalja;  usvajanje književnokomparatističkog pristupa izabranim djelima, usvajanje teorijskih pojmova u književnosti, uspješno stavljanje hrvatske književnosti u kontekst naučenoga odnosno u okvire mediteranske, europske i svjetske književnosti.</w:t>
            </w:r>
          </w:p>
        </w:tc>
      </w:tr>
      <w:tr w:rsidR="00804F20" w:rsidRPr="009947BA" w14:paraId="262B1183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A86F327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F20" w:rsidRPr="009947BA" w14:paraId="687D9AB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D4B8942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35DD8B6F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F3AEEBA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62E52165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0B3F1901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0EAEF1C4" w14:textId="58268A3D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804F20" w:rsidRPr="009947BA" w14:paraId="79C0CDA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A5F06B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3A0515B5" w14:textId="2E8CF1D5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701E9C9D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616B2766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66D35157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53E455EA" w14:textId="06FB00F3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804F20" w:rsidRPr="009947BA" w14:paraId="11CAAC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49E1266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6F34BCC7" w14:textId="1B8CC76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553B0385" w14:textId="59B98571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5402EE71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0F8238D3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804F20">
              <w:rPr>
                <w:rFonts w:ascii="Times New Roman" w:hAnsi="Times New Roman" w:cs="Times New Roman"/>
                <w:sz w:val="18"/>
              </w:rPr>
              <w:t>Oba polož</w:t>
            </w:r>
            <w:r w:rsidR="00804F20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804F20" w:rsidRPr="009947BA" w14:paraId="46933D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AC0BF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5FA135A1" w14:textId="66BCE7EC" w:rsidR="00804F20" w:rsidRPr="00DE6D53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anje i aktivno sudjelovanje u predavanjima i seminarima (min. 7</w:t>
            </w: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 i semin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a) te pristupanje kolokvijima.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Studenti koji polože oba kolokvij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ažu usmeni ispit ne moraju predati seminarski rad (u pisanom obliku, dva tjedna prije izlaska na ispit)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Dopušteno je izostati 4 puta bez opravdanja. Studenti koji izostanu do 6 puta gube konačni udio u ocjeni od 15%. Studenti s više od 6 izostanaka gube pravo na dobivanje potpisa. </w:t>
            </w:r>
            <w:r>
              <w:rPr>
                <w:rFonts w:ascii="Times New Roman" w:eastAsia="MS Gothic" w:hAnsi="Times New Roman" w:cs="Times New Roman"/>
                <w:sz w:val="18"/>
              </w:rPr>
              <w:t>Samostalno i ispravno napisane, izlagane i predane domaće zadaće.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804F20" w:rsidRPr="009947BA" w14:paraId="605197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BC72AA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6D879FFF" w14:textId="77777777" w:rsidR="00804F20" w:rsidRPr="009947BA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0711FB57" w14:textId="77777777" w:rsidR="00804F20" w:rsidRPr="009947BA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57E3FC44" w14:textId="77777777" w:rsidR="00804F20" w:rsidRPr="009947BA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804F20" w:rsidRPr="009947BA" w14:paraId="2D5427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28C2BF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77C3EBCE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323A368C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7E4B644F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54010B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7D5790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3394E9E8" w14:textId="7D05D9D2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Temeljni cilj 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-II-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 globalni - komparatistički aspektirani -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>anje i kontekstualizir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72DE44C4" w14:textId="0BBBC75A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jetska književnost I nudi pregled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osti zapadnoga civilizacijskog </w:t>
            </w:r>
            <w:r>
              <w:rPr>
                <w:rFonts w:ascii="Times New Roman" w:eastAsia="MS Gothic" w:hAnsi="Times New Roman" w:cs="Times New Roman"/>
                <w:sz w:val="18"/>
              </w:rPr>
              <w:t>kruga od početaka euro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u drevnom Egiptu i Mezop</w:t>
            </w:r>
            <w:r>
              <w:rPr>
                <w:rFonts w:ascii="Times New Roman" w:eastAsia="MS Gothic" w:hAnsi="Times New Roman" w:cs="Times New Roman"/>
                <w:sz w:val="18"/>
              </w:rPr>
              <w:t>otamiji do srednjovjekov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XI. i XII. st. Temeljem kolegija studenti upoznaju teks</w:t>
            </w:r>
            <w:r>
              <w:rPr>
                <w:rFonts w:ascii="Times New Roman" w:eastAsia="MS Gothic" w:hAnsi="Times New Roman" w:cs="Times New Roman"/>
                <w:sz w:val="18"/>
              </w:rPr>
              <w:t>tove koji će predstavljati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e rodove i oblike u nastajanju: od egipatske i starohebrejske lirike </w:t>
            </w:r>
            <w:r>
              <w:rPr>
                <w:rFonts w:ascii="Times New Roman" w:eastAsia="MS Gothic" w:hAnsi="Times New Roman" w:cs="Times New Roman"/>
                <w:sz w:val="18"/>
              </w:rPr>
              <w:t>preko grčke i rimske e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antičkih dramskih oblika (tragedija i komedija) te helenističke proze. Uz to, kolegij omogućava uvid u srednjovjekovne spjevove i trubadursko pjesništvo – temeljnom za budući razvitak srednjovjekovne lirike pisane na narodnom jeziku/jezicima. Kolegij ujedno daje spoznaje o stilskim razdobljima, pokretima i školama u predmetnom razdoblju te njihovu utjecaju i doticaj</w:t>
            </w:r>
            <w:r>
              <w:rPr>
                <w:rFonts w:ascii="Times New Roman" w:eastAsia="MS Gothic" w:hAnsi="Times New Roman" w:cs="Times New Roman"/>
                <w:sz w:val="18"/>
              </w:rPr>
              <w:t>ima vidljivim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. Od studenata se očekuje prethodno temeljno znanje povijesti (svjet</w:t>
            </w:r>
            <w:r>
              <w:rPr>
                <w:rFonts w:ascii="Times New Roman" w:eastAsia="MS Gothic" w:hAnsi="Times New Roman" w:cs="Times New Roman"/>
                <w:sz w:val="18"/>
              </w:rPr>
              <w:t>ske) književnosti, teori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e povijesti civilizacije u predmetnom razdoblju.</w:t>
            </w:r>
          </w:p>
        </w:tc>
      </w:tr>
      <w:tr w:rsidR="00804F20" w:rsidRPr="009947BA" w14:paraId="41FD16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133CCF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4810A7AB" w14:textId="77777777" w:rsidR="00804F20" w:rsidRPr="00DE6D53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D73758" w:rsidRPr="00F31796" w14:paraId="20F449AC" w14:textId="77777777" w:rsidTr="003C0577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469CA6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lastRenderedPageBreak/>
              <w:t>Izvođenje sadržaja predmeta po tjednima</w:t>
            </w:r>
          </w:p>
        </w:tc>
      </w:tr>
      <w:tr w:rsidR="00D73758" w:rsidRPr="00F31796" w14:paraId="71F81545" w14:textId="77777777" w:rsidTr="003C0577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56BB1C42" w14:textId="77777777" w:rsidR="00D73758" w:rsidRPr="00F31796" w:rsidRDefault="00D73758" w:rsidP="003C0577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6337E279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D73758" w:rsidRPr="00F31796" w14:paraId="511DB709" w14:textId="77777777" w:rsidTr="003C0577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554E5AF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34FC60E3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D73758" w:rsidRPr="00F31796" w14:paraId="6ACE7F7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03B48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35326EB9" w14:textId="77777777" w:rsidR="00D73758" w:rsidRPr="002F0DAC" w:rsidRDefault="00D73758" w:rsidP="003C0577">
            <w:pPr>
              <w:rPr>
                <w:sz w:val="20"/>
                <w:szCs w:val="20"/>
              </w:rPr>
            </w:pPr>
            <w:r w:rsidRPr="002F0DAC">
              <w:rPr>
                <w:sz w:val="20"/>
                <w:szCs w:val="20"/>
                <w:lang w:val="it-IT"/>
              </w:rPr>
              <w:t>Uvodno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predavanje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it-IT"/>
              </w:rPr>
              <w:t>Upoznavanje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dr</w:t>
            </w:r>
            <w:r w:rsidRPr="002F0DAC">
              <w:rPr>
                <w:sz w:val="20"/>
                <w:szCs w:val="20"/>
              </w:rPr>
              <w:t>ž</w:t>
            </w:r>
            <w:r w:rsidRPr="002F0DAC">
              <w:rPr>
                <w:sz w:val="20"/>
                <w:szCs w:val="20"/>
                <w:lang w:val="it-IT"/>
              </w:rPr>
              <w:t>aje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kolegij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i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temeljno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literaturom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pl-PL"/>
              </w:rPr>
              <w:t>Koncepcija povijesti svjetske književnosti. Svjetska,  komparativna i nacionalna povijest književnosti. Epohe književnosti europskoga kulturnoga kruga. Metodologija komparativne književnosti.</w:t>
            </w:r>
            <w:r>
              <w:rPr>
                <w:sz w:val="20"/>
                <w:szCs w:val="20"/>
                <w:lang w:val="pl-PL"/>
              </w:rPr>
              <w:t xml:space="preserve"> Upute za čitanje i tumačenje predmetnih tekstova.</w:t>
            </w:r>
          </w:p>
        </w:tc>
      </w:tr>
      <w:tr w:rsidR="00D73758" w:rsidRPr="00F31796" w14:paraId="2608EEA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EFC7397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05EB117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književnost staroga vijeka. Staroegipatska književnost: počeci lirskoga i epskoga pjesništva (Ptahotep, Ehnaton, </w:t>
            </w:r>
            <w:r w:rsidRPr="000141B4">
              <w:rPr>
                <w:rFonts w:cs="Calibri"/>
                <w:i/>
                <w:sz w:val="20"/>
                <w:szCs w:val="20"/>
              </w:rPr>
              <w:t>Pjesme s rijeke</w:t>
            </w:r>
            <w:r>
              <w:rPr>
                <w:rFonts w:cs="Calibri"/>
                <w:sz w:val="20"/>
                <w:szCs w:val="20"/>
              </w:rPr>
              <w:t xml:space="preserve"> itd.)</w:t>
            </w:r>
          </w:p>
        </w:tc>
      </w:tr>
      <w:tr w:rsidR="00D73758" w:rsidRPr="00F31796" w14:paraId="2F75C56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FB72A0B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70D4D17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mezopotamsku književnost.  Prvi spjevovi u književnosti zapadnoga kruga: </w:t>
            </w:r>
            <w:r w:rsidRPr="001E53D0">
              <w:rPr>
                <w:rFonts w:cs="Calibri"/>
                <w:i/>
                <w:sz w:val="20"/>
                <w:szCs w:val="20"/>
              </w:rPr>
              <w:t>Enuma Eliš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Pr="000141B4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>. Čitanje i interpretacija odabranih ulomaka. Paralele s  književnim djelima indijske provenijencije.</w:t>
            </w:r>
          </w:p>
        </w:tc>
      </w:tr>
      <w:tr w:rsidR="00D73758" w:rsidRPr="00F31796" w14:paraId="6559E66B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222F1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3E768F07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Mezopotamije (nastavak): </w:t>
            </w:r>
            <w:r w:rsidRPr="001E53D0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 xml:space="preserve">. Uvod u biblijske književnorelevantne tekstove. Struktura </w:t>
            </w:r>
            <w:r w:rsidRPr="002F0DAC">
              <w:rPr>
                <w:rFonts w:cs="Calibri"/>
                <w:i/>
                <w:sz w:val="20"/>
                <w:szCs w:val="20"/>
              </w:rPr>
              <w:t>Biblije</w:t>
            </w:r>
            <w:r>
              <w:rPr>
                <w:rFonts w:cs="Calibri"/>
                <w:sz w:val="20"/>
                <w:szCs w:val="20"/>
              </w:rPr>
              <w:t xml:space="preserve">. Književno u biblijskim knjigama. Kompozicija i jezik odabranih biblijskih knjiga. Čitanje primjera i interpretacija odabranih tekstova: </w:t>
            </w:r>
            <w:r w:rsidRPr="001E53D0">
              <w:rPr>
                <w:rFonts w:cs="Calibri"/>
                <w:i/>
                <w:sz w:val="20"/>
                <w:szCs w:val="20"/>
              </w:rPr>
              <w:t>Knjiga Postanka.  Psalmi. Mudre izreke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F0DAC">
              <w:rPr>
                <w:rFonts w:cs="Calibri"/>
                <w:sz w:val="20"/>
                <w:szCs w:val="20"/>
              </w:rPr>
              <w:t xml:space="preserve">Motivske paralele s </w:t>
            </w:r>
            <w:r>
              <w:rPr>
                <w:rFonts w:cs="Calibri"/>
                <w:sz w:val="20"/>
                <w:szCs w:val="20"/>
              </w:rPr>
              <w:t xml:space="preserve"> drevnim tekstovima iz asirsko-babilonske književnosti. Teorija arhetipa u književnosti.</w:t>
            </w:r>
          </w:p>
        </w:tc>
      </w:tr>
      <w:tr w:rsidR="00D73758" w:rsidRPr="00F31796" w14:paraId="04678DCD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E97FC5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4CD78DCB" w14:textId="77777777" w:rsidR="00D73758" w:rsidRPr="001E53D0" w:rsidRDefault="00D73758" w:rsidP="003C0577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2F0DAC">
              <w:rPr>
                <w:rFonts w:cs="Calibri"/>
                <w:i/>
                <w:sz w:val="20"/>
                <w:szCs w:val="20"/>
              </w:rPr>
              <w:t>Biblija</w:t>
            </w:r>
            <w:r w:rsidRPr="00E10F64">
              <w:rPr>
                <w:rFonts w:cs="Calibri"/>
                <w:sz w:val="20"/>
                <w:szCs w:val="20"/>
              </w:rPr>
              <w:t>: nastavak</w:t>
            </w:r>
            <w:r>
              <w:rPr>
                <w:rFonts w:cs="Calibri"/>
                <w:sz w:val="20"/>
                <w:szCs w:val="20"/>
              </w:rPr>
              <w:t xml:space="preserve"> čitanja i interpretacije</w:t>
            </w:r>
            <w:r w:rsidRPr="00E10F6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53D0">
              <w:rPr>
                <w:rFonts w:cs="Calibri"/>
                <w:i/>
                <w:sz w:val="20"/>
                <w:szCs w:val="20"/>
              </w:rPr>
              <w:t>Knjiga o Jobu. Pjesma nad pjesmama.</w:t>
            </w:r>
            <w:r>
              <w:rPr>
                <w:rFonts w:cs="Calibri"/>
                <w:i/>
                <w:sz w:val="20"/>
                <w:szCs w:val="20"/>
              </w:rPr>
              <w:t xml:space="preserve"> Otkrivenje</w:t>
            </w:r>
            <w:r w:rsidRPr="000141B4">
              <w:rPr>
                <w:rFonts w:cs="Calibri"/>
                <w:sz w:val="20"/>
                <w:szCs w:val="20"/>
              </w:rPr>
              <w:t>. Drugi primjeri iz  biblijskih knjiga važni za razvitak poezije i proze</w:t>
            </w:r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  <w:r w:rsidRPr="002F0DAC">
              <w:rPr>
                <w:rFonts w:cs="Calibri"/>
                <w:sz w:val="20"/>
                <w:szCs w:val="20"/>
              </w:rPr>
              <w:t>Književnokomparatističk</w:t>
            </w:r>
            <w:r>
              <w:rPr>
                <w:rFonts w:cs="Calibri"/>
                <w:sz w:val="20"/>
                <w:szCs w:val="20"/>
              </w:rPr>
              <w:t>e sastavnice za moguću interpretaciju.</w:t>
            </w:r>
          </w:p>
        </w:tc>
      </w:tr>
      <w:tr w:rsidR="00D73758" w:rsidRPr="00F31796" w14:paraId="423D7DB1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3B797EA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054BA67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u književnost. Homer: </w:t>
            </w:r>
            <w:r w:rsidRPr="001E53D0">
              <w:rPr>
                <w:rFonts w:cs="Calibri"/>
                <w:i/>
                <w:sz w:val="20"/>
                <w:szCs w:val="20"/>
              </w:rPr>
              <w:t>Ilijad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E53D0">
              <w:rPr>
                <w:rFonts w:cs="Calibri"/>
                <w:i/>
                <w:sz w:val="20"/>
                <w:szCs w:val="20"/>
              </w:rPr>
              <w:t>Odiseja</w:t>
            </w:r>
            <w:r>
              <w:rPr>
                <w:rFonts w:cs="Calibri"/>
                <w:sz w:val="20"/>
                <w:szCs w:val="20"/>
              </w:rPr>
              <w:t>. Homersko pitanje. Heziod: didaktička epika (</w:t>
            </w:r>
            <w:r w:rsidRPr="000141B4">
              <w:rPr>
                <w:rFonts w:cs="Calibri"/>
                <w:i/>
                <w:sz w:val="20"/>
                <w:szCs w:val="20"/>
              </w:rPr>
              <w:t>Postanak bogova, Poslovi i dani</w:t>
            </w:r>
            <w:r>
              <w:rPr>
                <w:rFonts w:cs="Calibri"/>
                <w:sz w:val="20"/>
                <w:szCs w:val="20"/>
              </w:rPr>
              <w:t>). Kvantitativni versifikacijski sustav.</w:t>
            </w:r>
          </w:p>
        </w:tc>
      </w:tr>
      <w:tr w:rsidR="00D73758" w:rsidRPr="00F31796" w14:paraId="162AA4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C0BC911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7B2D5BE0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 melika: monodijska  i  korska (Alkej, Sapfa, Anakreont, Pindar).  Tradicionalni lirski oblici. </w:t>
            </w:r>
          </w:p>
        </w:tc>
      </w:tr>
      <w:tr w:rsidR="00D73758" w:rsidRPr="00F31796" w14:paraId="7E0D589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EBF91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3C029B9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o kazalište i dramu. Počeci kazališta. Tragedija (Eshil, Sofoklo, Euripid). Aristotelova </w:t>
            </w:r>
            <w:r w:rsidRPr="000141B4">
              <w:rPr>
                <w:rFonts w:cs="Calibri"/>
                <w:i/>
                <w:sz w:val="20"/>
                <w:szCs w:val="20"/>
              </w:rPr>
              <w:t>Poetika</w:t>
            </w:r>
            <w:r>
              <w:rPr>
                <w:rFonts w:cs="Calibri"/>
                <w:sz w:val="20"/>
                <w:szCs w:val="20"/>
              </w:rPr>
              <w:t>. Interpretacija.</w:t>
            </w:r>
          </w:p>
        </w:tc>
      </w:tr>
      <w:tr w:rsidR="00D73758" w:rsidRPr="00F31796" w14:paraId="6AF01E69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10BEC5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2176F05F" w14:textId="77777777" w:rsidR="00D73758" w:rsidRPr="00F31796" w:rsidRDefault="00D73758" w:rsidP="003C057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ogrčka komedija: staroatička i novoatička komedija (Aristofan, Menandar). Primjeri i interpretacija. Menandrov obol u  razvitku europske komedije.</w:t>
            </w:r>
          </w:p>
        </w:tc>
      </w:tr>
      <w:tr w:rsidR="00D73758" w:rsidRPr="00F31796" w14:paraId="7A22CF27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8CBA14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56F7C3E3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tavak o komediji: starorimska komedija (Plaut, Terencije; primjeri i interpretacija. Antička basna: Ezop i Fedro (primjeri i interpretacija)</w:t>
            </w:r>
          </w:p>
        </w:tc>
      </w:tr>
      <w:tr w:rsidR="00D73758" w:rsidRPr="00F31796" w14:paraId="5FA4ABF2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471F664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43063178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ak idile: Teokrit. Uvod u rimsku epiku. Vergilije (</w:t>
            </w:r>
            <w:r w:rsidRPr="001E53D0">
              <w:rPr>
                <w:rFonts w:cs="Calibri"/>
                <w:i/>
                <w:sz w:val="20"/>
                <w:szCs w:val="20"/>
              </w:rPr>
              <w:t>Eneida</w:t>
            </w:r>
            <w:r>
              <w:rPr>
                <w:rFonts w:cs="Calibri"/>
                <w:sz w:val="20"/>
                <w:szCs w:val="20"/>
              </w:rPr>
              <w:t xml:space="preserve"> - čitanje i interpretacija odabranih ulomaka). Didaktička epika: Lukrecije  (</w:t>
            </w:r>
            <w:r w:rsidRPr="001E53D0">
              <w:rPr>
                <w:rFonts w:cs="Calibri"/>
                <w:i/>
                <w:sz w:val="20"/>
                <w:szCs w:val="20"/>
              </w:rPr>
              <w:t>O prirodi stvari</w:t>
            </w:r>
            <w:r>
              <w:rPr>
                <w:rFonts w:cs="Calibri"/>
                <w:sz w:val="20"/>
                <w:szCs w:val="20"/>
              </w:rPr>
              <w:t>). Ovidije (</w:t>
            </w:r>
            <w:r w:rsidRPr="001E53D0">
              <w:rPr>
                <w:rFonts w:cs="Calibri"/>
                <w:i/>
                <w:sz w:val="20"/>
                <w:szCs w:val="20"/>
              </w:rPr>
              <w:t>O ljubavnom umijeću</w:t>
            </w:r>
            <w:r>
              <w:rPr>
                <w:rFonts w:cs="Calibri"/>
                <w:sz w:val="20"/>
                <w:szCs w:val="20"/>
              </w:rPr>
              <w:t>).</w:t>
            </w:r>
          </w:p>
        </w:tc>
      </w:tr>
      <w:tr w:rsidR="00D73758" w:rsidRPr="00F31796" w14:paraId="0BA3E986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B655D92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0AC3912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lirika (Katul, Horacije, Tibul, Propercije, Ovidije). Interpretacija odabranih primjera.</w:t>
            </w:r>
          </w:p>
        </w:tc>
      </w:tr>
      <w:tr w:rsidR="00D73758" w:rsidRPr="00F31796" w14:paraId="2DD768B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A426C2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513D0AE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mska proza  (Petronije: </w:t>
            </w:r>
            <w:r w:rsidRPr="001E53D0">
              <w:rPr>
                <w:rFonts w:cs="Calibri"/>
                <w:i/>
                <w:sz w:val="20"/>
                <w:szCs w:val="20"/>
              </w:rPr>
              <w:t>Satirikon</w:t>
            </w:r>
            <w:r>
              <w:rPr>
                <w:rFonts w:cs="Calibri"/>
                <w:sz w:val="20"/>
                <w:szCs w:val="20"/>
              </w:rPr>
              <w:t xml:space="preserve"> kao menipska satira; Apulej: </w:t>
            </w:r>
            <w:r w:rsidRPr="001E53D0">
              <w:rPr>
                <w:rFonts w:cs="Calibri"/>
                <w:i/>
                <w:sz w:val="20"/>
                <w:szCs w:val="20"/>
              </w:rPr>
              <w:t>Zlatni magarac</w:t>
            </w:r>
            <w:r>
              <w:rPr>
                <w:rFonts w:cs="Calibri"/>
                <w:sz w:val="20"/>
                <w:szCs w:val="20"/>
              </w:rPr>
              <w:t xml:space="preserve">). Kasna rimska lirika (Marcijal – epigramska poezija). </w:t>
            </w:r>
          </w:p>
        </w:tc>
      </w:tr>
      <w:tr w:rsidR="00D73758" w:rsidRPr="00F31796" w14:paraId="7102FD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BD88AB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87" w:type="dxa"/>
            <w:vAlign w:val="center"/>
          </w:tcPr>
          <w:p w14:paraId="7D4F948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lenizam. Grčki (helenistički) ljubavni roman: Longo, Ksenofont Efeški. Utjecaj helenističkoga ljubavnog romana na kasniju europsku prozu.</w:t>
            </w:r>
          </w:p>
        </w:tc>
      </w:tr>
      <w:tr w:rsidR="00D73758" w:rsidRPr="00F31796" w14:paraId="0A64C8F9" w14:textId="77777777" w:rsidTr="003C0577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BA6F3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7D4991A1" w14:textId="581E1B6C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srednjovjekovnu književnost. Srednjovjekovni spjevovi (</w:t>
            </w:r>
            <w:r w:rsidRPr="000141B4">
              <w:rPr>
                <w:rFonts w:cs="Calibri"/>
                <w:i/>
                <w:sz w:val="20"/>
                <w:szCs w:val="20"/>
              </w:rPr>
              <w:t>Beowulf, Edda, Pjesan o Rolandu, Pjesan o Cidu, Slovo o polku Igorevu, Kalevala, Pjesma o Nibelunzima, Roman o</w:t>
            </w:r>
            <w:r>
              <w:rPr>
                <w:rFonts w:cs="Calibri"/>
                <w:i/>
                <w:sz w:val="20"/>
                <w:szCs w:val="20"/>
              </w:rPr>
              <w:t xml:space="preserve"> Tristanu i Izoldi).</w:t>
            </w:r>
            <w:r w:rsidR="00952B85">
              <w:rPr>
                <w:rFonts w:cs="Calibri"/>
                <w:i/>
                <w:sz w:val="20"/>
                <w:szCs w:val="20"/>
              </w:rPr>
              <w:t xml:space="preserve"> Toman o Renardu </w:t>
            </w:r>
            <w:r w:rsidR="00952B85" w:rsidRPr="003744CD">
              <w:rPr>
                <w:rFonts w:cs="Calibri"/>
                <w:iCs/>
                <w:sz w:val="20"/>
                <w:szCs w:val="20"/>
              </w:rPr>
              <w:t xml:space="preserve">i </w:t>
            </w:r>
            <w:r w:rsidR="00952B85">
              <w:rPr>
                <w:rFonts w:cs="Calibri"/>
                <w:i/>
                <w:sz w:val="20"/>
                <w:szCs w:val="20"/>
              </w:rPr>
              <w:t>Roman o Ruži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141B4">
              <w:rPr>
                <w:rFonts w:cs="Calibri"/>
                <w:i/>
                <w:sz w:val="20"/>
                <w:szCs w:val="20"/>
              </w:rPr>
              <w:t xml:space="preserve"> Carmina Burana</w:t>
            </w:r>
            <w:r>
              <w:rPr>
                <w:rFonts w:cs="Calibri"/>
                <w:sz w:val="20"/>
                <w:szCs w:val="20"/>
              </w:rPr>
              <w:t>. Srednjovjekovna lirika: trubaduri i minnesangeri. Srednjovjekovna japanska lirika.</w:t>
            </w: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9A284F" w:rsidRPr="009947BA" w14:paraId="67A08B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7EB9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9"/>
          </w:tcPr>
          <w:p w14:paraId="3390AABC" w14:textId="77777777" w:rsidR="00E34038" w:rsidRPr="00E34038" w:rsidRDefault="00D7375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bor iz staroegipatske knjiž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evnosti (Čitanka 1)</w:t>
            </w:r>
          </w:p>
          <w:p w14:paraId="4FF2CB4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pjev o Gilgamešu (I., VI., VII, XI. i XII. ploča)</w:t>
            </w:r>
          </w:p>
          <w:p w14:paraId="306D72F5" w14:textId="22D787C9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iblija (Knjiga postanka, Psalam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 xml:space="preserve"> 126. 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137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, Knjiga o Jobu, Pjesma nad pjesmama)</w:t>
            </w:r>
          </w:p>
          <w:p w14:paraId="27C00CA0" w14:textId="2717E9F0" w:rsidR="00F17A69" w:rsidRDefault="00B604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i ulomak</w:t>
            </w:r>
            <w:r w:rsidR="00F17A69">
              <w:rPr>
                <w:rFonts w:ascii="Times New Roman" w:eastAsia="MS Gothic" w:hAnsi="Times New Roman" w:cs="Times New Roman"/>
                <w:sz w:val="18"/>
              </w:rPr>
              <w:t xml:space="preserve"> iz arapske književnosti (Čitanka 1)</w:t>
            </w:r>
          </w:p>
          <w:p w14:paraId="2AFB9088" w14:textId="377BF14F" w:rsidR="00F17A69" w:rsidRPr="00E34038" w:rsidRDefault="00F17A69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lomci iz indijske književnosti: Pančatantra (Čitanka 1)</w:t>
            </w:r>
          </w:p>
          <w:p w14:paraId="71DFE6C2" w14:textId="345D677C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omer: Ilijada ( pj. I., VI., XXII., XXIV.</w:t>
            </w:r>
            <w:r w:rsidR="00930BA2">
              <w:rPr>
                <w:rFonts w:ascii="Times New Roman" w:eastAsia="MS Gothic" w:hAnsi="Times New Roman" w:cs="Times New Roman"/>
                <w:sz w:val="18"/>
              </w:rPr>
              <w:t xml:space="preserve"> te ulomci iz Čitanke 1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5A4A4CD" w14:textId="1A61CB0A" w:rsid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Odiseja (pj. I., XI., XXIII., XXIV.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7E19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ulomci iz Čitanke 1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106337E" w14:textId="2E79A016" w:rsidR="00DD07BC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esiod: ulomak iz Čitanke1</w:t>
            </w:r>
          </w:p>
          <w:p w14:paraId="1C4D8A90" w14:textId="0C90FB5D" w:rsidR="00D278D2" w:rsidRPr="00E34038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zop: izbor basni iz Čitanke 1</w:t>
            </w:r>
          </w:p>
          <w:p w14:paraId="08531DE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Eshil: Okovani Prometej</w:t>
            </w:r>
          </w:p>
          <w:p w14:paraId="77AFAB3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foklo: Kralj Edip ili Antigona</w:t>
            </w:r>
          </w:p>
          <w:p w14:paraId="29485DEF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Euripid: Medeja</w:t>
            </w:r>
          </w:p>
          <w:p w14:paraId="58486487" w14:textId="3DDB6FEF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fan: Oblaci</w:t>
            </w:r>
          </w:p>
          <w:p w14:paraId="2661EC0F" w14:textId="7B80E216" w:rsidR="000D050A" w:rsidRP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enandar: 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Mrzovolj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ulomak iz </w:t>
            </w:r>
            <w:r w:rsidR="000D050A" w:rsidRPr="000D050A">
              <w:rPr>
                <w:rFonts w:ascii="Times New Roman" w:eastAsia="MS Gothic" w:hAnsi="Times New Roman" w:cs="Times New Roman"/>
                <w:sz w:val="18"/>
              </w:rPr>
              <w:t>Čitanke 1</w:t>
            </w:r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456C8D" w14:textId="04BA7735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tel: O pjesničkom umijeću (dio o tragediji)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; prijevod i komentari Z. Dukata !</w:t>
            </w:r>
          </w:p>
          <w:p w14:paraId="3E62517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Alkeja, Sapfe, Anakreonta, Pindara, Teokrita (Čitanka 1)</w:t>
            </w:r>
          </w:p>
          <w:p w14:paraId="5CDB0509" w14:textId="498FA11A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Vergilije: Eneida (IV. i VI. pj.)</w:t>
            </w:r>
          </w:p>
          <w:p w14:paraId="2624420E" w14:textId="2578E108" w:rsidR="009566CB" w:rsidRDefault="009566CB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ukrecije: O prirodi (ulomci iz Čitanke1)</w:t>
            </w:r>
          </w:p>
          <w:p w14:paraId="595D11D2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Katula, Horacija, Tibula, Propercija, Ovidija, Marcijala (Čitanka 1)</w:t>
            </w:r>
          </w:p>
          <w:p w14:paraId="6281802D" w14:textId="1969C61B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Plaut: Tvrdica (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 xml:space="preserve">alt. </w:t>
            </w:r>
            <w:r w:rsidR="00AD0FA3">
              <w:rPr>
                <w:rFonts w:ascii="Times New Roman" w:eastAsia="MS Gothic" w:hAnsi="Times New Roman" w:cs="Times New Roman"/>
                <w:sz w:val="18"/>
              </w:rPr>
              <w:t>prijevodi n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>aslov</w:t>
            </w:r>
            <w:r w:rsidR="00AD0FA3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Škrtac, 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 xml:space="preserve">Čup, Žarica,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ulularia</w:t>
            </w:r>
            <w:r w:rsidR="00E55C77">
              <w:rPr>
                <w:rFonts w:ascii="Times New Roman" w:eastAsia="MS Gothic" w:hAnsi="Times New Roman" w:cs="Times New Roman"/>
                <w:sz w:val="18"/>
              </w:rPr>
              <w:t>!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B6FF836" w14:textId="5ED31A54" w:rsidR="00D278D2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etronije: Satirikon (ulomak iz Čitanke 1)</w:t>
            </w:r>
          </w:p>
          <w:p w14:paraId="63A5FFCD" w14:textId="7C466875" w:rsidR="009566CB" w:rsidRDefault="009566CB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pulej: Metamorfoze (ulomak iz Čitanke 1)</w:t>
            </w:r>
          </w:p>
          <w:p w14:paraId="1D1F24DA" w14:textId="71A53F0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elenistička proza (izbor ulomaka iz Čitanke 1)</w:t>
            </w:r>
          </w:p>
          <w:p w14:paraId="4ED58541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rednjovjekovni spjevovi (izbor ulomaka iz Čitanke 1)</w:t>
            </w:r>
          </w:p>
          <w:p w14:paraId="7065E215" w14:textId="6C852FA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srednjovjekovne japanske lirike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 (haiku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 xml:space="preserve"> i drugi kraći </w:t>
            </w:r>
            <w:r w:rsidR="009566CB">
              <w:rPr>
                <w:rFonts w:ascii="Times New Roman" w:eastAsia="MS Gothic" w:hAnsi="Times New Roman" w:cs="Times New Roman"/>
                <w:sz w:val="18"/>
              </w:rPr>
              <w:t xml:space="preserve">lirski 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>oblici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2D56A2AE" w14:textId="26A50F3B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trubadurske lirike</w:t>
            </w:r>
            <w:r w:rsidR="000E0B8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0E0B82" w:rsidRPr="000E0B82">
              <w:rPr>
                <w:rFonts w:ascii="Times New Roman" w:eastAsia="MS Gothic" w:hAnsi="Times New Roman" w:cs="Times New Roman"/>
                <w:i/>
                <w:iCs/>
                <w:sz w:val="18"/>
              </w:rPr>
              <w:t>Minnesanga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5462240" w14:textId="5CD39B84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oman o Renardu i Roman o Ruži (ulomci iz Čitanke 1</w:t>
            </w:r>
            <w:r w:rsidR="00DD07BC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119C691" w14:textId="3639197A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armina Burana (</w:t>
            </w:r>
            <w:r w:rsidR="00C06305">
              <w:rPr>
                <w:rFonts w:ascii="Times New Roman" w:eastAsia="MS Gothic" w:hAnsi="Times New Roman" w:cs="Times New Roman"/>
                <w:sz w:val="18"/>
              </w:rPr>
              <w:t>uloma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 Čitanke 1)</w:t>
            </w:r>
          </w:p>
          <w:p w14:paraId="0F9F26CF" w14:textId="007BED98" w:rsidR="000D050A" w:rsidRPr="009947BA" w:rsidRDefault="000D050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C111B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0DA48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9"/>
          </w:tcPr>
          <w:p w14:paraId="476CA8ED" w14:textId="56F54BEB" w:rsidR="002C36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Obvezna  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datna (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sekundarna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literatura:</w:t>
            </w:r>
          </w:p>
          <w:p w14:paraId="2E99718D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eker, M. (1979). Povijest književnih teorija (poglavlje posvećeno</w:t>
            </w:r>
            <w:r w:rsidR="00D73758">
              <w:rPr>
                <w:rFonts w:ascii="Times New Roman" w:eastAsia="MS Gothic" w:hAnsi="Times New Roman" w:cs="Times New Roman"/>
                <w:sz w:val="18"/>
              </w:rPr>
              <w:t xml:space="preserve"> Aristotelu). Zagreb: Sveučiliš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na naklada Liber</w:t>
            </w:r>
          </w:p>
          <w:p w14:paraId="4FA605D0" w14:textId="26530ECC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Košutić-Brozović, Nevenka (1994. i novija izdanja). Čitanka iz stranih književnosti 1 i 2, Zagreb: Školska knjiga.</w:t>
            </w:r>
          </w:p>
          <w:p w14:paraId="414933CB" w14:textId="23B890DC" w:rsidR="00B37306" w:rsidRPr="002366AF" w:rsidRDefault="00B37306" w:rsidP="00B373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</w:t>
            </w:r>
            <w:r w:rsidR="009C00D0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„Tematologija“)</w:t>
            </w:r>
          </w:p>
          <w:p w14:paraId="2F39E35E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osti. Djela. (2004). Gl. ur. Dunja Detoni-Dujmić. Zagreb: Školska knjiga.</w:t>
            </w:r>
          </w:p>
          <w:p w14:paraId="5AD448B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sti. Pisci. (2005). Gl. ur. Dunja Detoni-Dujmić. Zagreb: Školska knjiga.</w:t>
            </w:r>
          </w:p>
          <w:p w14:paraId="1CF67DD5" w14:textId="77777777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2003). Povijest svjetske književnosti, Zagreb: Golden marketing.</w:t>
            </w:r>
          </w:p>
          <w:p w14:paraId="374616B1" w14:textId="77777777" w:rsidR="00E340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punska sekundarna literatura:</w:t>
            </w:r>
          </w:p>
          <w:p w14:paraId="7368B4AA" w14:textId="0C32CA50" w:rsidR="00FC5FD7" w:rsidRDefault="00FC5FD7" w:rsidP="00FC5F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njiževna smotra (časopis za svjetsku književnost)</w:t>
            </w:r>
            <w:r w:rsidR="009B69FD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HFD – razni brojevi</w:t>
            </w:r>
          </w:p>
          <w:p w14:paraId="16E154A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uerbach, E. (1979). Mimesis. Beograd: Nolit.</w:t>
            </w:r>
          </w:p>
          <w:p w14:paraId="5D784D2C" w14:textId="0D609BE3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ahtin, M. (1979). Problemi poetike Dostojevskog. Beograd: Nolit.</w:t>
            </w:r>
            <w:r w:rsidR="00A36226">
              <w:rPr>
                <w:rFonts w:ascii="Times New Roman" w:eastAsia="MS Gothic" w:hAnsi="Times New Roman" w:cs="Times New Roman"/>
                <w:sz w:val="18"/>
              </w:rPr>
              <w:t xml:space="preserve"> (poglavlje o menipskoj satiri)</w:t>
            </w:r>
          </w:p>
          <w:p w14:paraId="7EF0688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Curtius, E. R. (1998). Europska književnost i latinsko srednjovjekovlje. Zagreb: Naprijed/Grafički zavod Hrvatske.</w:t>
            </w:r>
          </w:p>
          <w:p w14:paraId="67E7CE4C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Čale, F. et al. (od 1971. i dalje). Povijest svjetske književnosti, sv. 3-7. Zagreb: Mladost.</w:t>
            </w:r>
          </w:p>
          <w:p w14:paraId="42E23B29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'Amico, S. (1972). Povijest dramskog teatra. Zagreb: Nakladni zavod MH.</w:t>
            </w:r>
          </w:p>
          <w:p w14:paraId="7C046FE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ukić, D. (prir.) (2009). Kako vidimo strane zemlje: uvod u imagologiju. Zagreb: Srednja Europa.</w:t>
            </w:r>
          </w:p>
          <w:p w14:paraId="5145F33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03908064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hipley, J. T. (ed.) (1972). Dictionary of World Literature. Totowa, New Jersey: Littlefield, Adams &amp; Co.</w:t>
            </w:r>
          </w:p>
          <w:p w14:paraId="599A3606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lastRenderedPageBreak/>
              <w:t>Slamnig, I .(1999). Svjetska književnost zapadnoga kruga. Zagreb: Školska knjiga.</w:t>
            </w:r>
          </w:p>
          <w:p w14:paraId="0C1758C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82). Suvremena svjetska književnost. Zagreb: Školska knjiga .</w:t>
            </w:r>
          </w:p>
          <w:p w14:paraId="76B5808A" w14:textId="77777777" w:rsidR="00E34038" w:rsidRPr="009947BA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94. i dalje). Teorija književnosti. Zagreb: Školska knjiga.</w:t>
            </w:r>
          </w:p>
        </w:tc>
      </w:tr>
      <w:tr w:rsidR="009A284F" w:rsidRPr="009947BA" w14:paraId="06BFCA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70B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9"/>
          </w:tcPr>
          <w:p w14:paraId="51640FD2" w14:textId="16F58E98" w:rsidR="009A284F" w:rsidRPr="009947BA" w:rsidRDefault="00E476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9A284F" w:rsidRPr="009947BA" w14:paraId="4D4C0BF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B80C2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5DB5FD91" w14:textId="15984E34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2"/>
          </w:tcPr>
          <w:p w14:paraId="29CD8AA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14E08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74F06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1636A2A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0B1D1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4A68B4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DE94F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6A8ABAFA" w14:textId="4E7C206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0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6734026D" w14:textId="14C2B996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41D3F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9EAA3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6F486E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3DE70E20" w14:textId="1DE7BD2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6415B7CA" w14:textId="2E436C41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38BC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0B9A53AB" w14:textId="6E354C42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A8882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21602C6" w14:textId="38BF71FE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7517C2" w14:textId="515E9335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57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B40C9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122D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2179162C" w14:textId="74E480F9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Aktivnost na nastavi  – 20%</w:t>
            </w:r>
          </w:p>
          <w:p w14:paraId="3D54627D" w14:textId="2B5F3260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Kolokviji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i/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ili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pis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ane zadaće</w:t>
            </w:r>
            <w:r w:rsidR="008B38F0">
              <w:rPr>
                <w:rFonts w:ascii="Times New Roman" w:eastAsia="MS Gothic" w:hAnsi="Times New Roman" w:cs="Times New Roman"/>
                <w:sz w:val="18"/>
              </w:rPr>
              <w:t xml:space="preserve"> ili praktični rad (seminar)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69531A58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426800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097EA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</w:p>
          <w:p w14:paraId="3B4BBF47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Nazočnost i sudjelovanje u nastavi – 1</w:t>
            </w:r>
          </w:p>
          <w:p w14:paraId="3606F1B0" w14:textId="0396FB90" w:rsidR="00F935AD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</w:t>
            </w:r>
            <w:r w:rsidR="00B357E2">
              <w:rPr>
                <w:rFonts w:ascii="Times New Roman" w:eastAsia="MS Gothic" w:hAnsi="Times New Roman" w:cs="Times New Roman"/>
                <w:sz w:val="18"/>
              </w:rPr>
              <w:t>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ili p</w:t>
            </w:r>
            <w:r>
              <w:rPr>
                <w:rFonts w:ascii="Times New Roman" w:eastAsia="MS Gothic" w:hAnsi="Times New Roman" w:cs="Times New Roman"/>
                <w:sz w:val="18"/>
              </w:rPr>
              <w:t>ismeni ispit/kolokviji – 1,5</w:t>
            </w:r>
          </w:p>
          <w:p w14:paraId="1134509B" w14:textId="3B8D47C4" w:rsidR="00F935AD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 – 1</w:t>
            </w:r>
          </w:p>
          <w:p w14:paraId="73F93A66" w14:textId="010B5CAD" w:rsidR="00172DE4" w:rsidRPr="00172DE4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smeni ispit – 1</w:t>
            </w:r>
            <w:r w:rsidR="00172DE4">
              <w:rPr>
                <w:rFonts w:ascii="Times New Roman" w:eastAsia="MS Gothic" w:hAnsi="Times New Roman" w:cs="Times New Roman"/>
                <w:sz w:val="18"/>
              </w:rPr>
              <w:t>,5</w:t>
            </w:r>
          </w:p>
          <w:p w14:paraId="3B425843" w14:textId="77777777" w:rsidR="009A284F" w:rsidRPr="00B7307A" w:rsidRDefault="009A284F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2C4D8B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F8E41E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F8475D3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67A8C6D6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50E0FFD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9B45D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BAC1F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BB0FB1F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4F9EC9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43EE01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6BA6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7DE011E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5ADDA6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6DCC7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2827E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E8F9651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58693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BD336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D361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E54E608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0A098F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FA178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DD043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19F87AE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C904C4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6CB47D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90BDBA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ECB7DB0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12EEF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A4C66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  <w:shd w:val="clear" w:color="auto" w:fill="auto"/>
          </w:tcPr>
          <w:p w14:paraId="7C5BA37F" w14:textId="6452452E" w:rsidR="009A284F" w:rsidRDefault="00DB009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uključi s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(pred)znanjem iz teorije književnosti, hrvatske povijesti i opće povijesti civilizacije, </w:t>
            </w:r>
            <w:r w:rsidR="00154332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hrvatske 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i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svjetske književnosti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te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akademskog pis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="009A284F"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29C2F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E0D9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8FB59C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5BEF42F" w14:textId="77777777" w:rsidR="008D1460" w:rsidRDefault="009A284F" w:rsidP="008D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8D1460"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5DB0B003" w14:textId="79AA792D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E5D59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E35D73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8F74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471C8E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34D07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0B915E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5FDE" w14:textId="77777777" w:rsidR="00FF3EF9" w:rsidRDefault="00FF3EF9" w:rsidP="009947BA">
      <w:pPr>
        <w:spacing w:before="0" w:after="0"/>
      </w:pPr>
      <w:r>
        <w:separator/>
      </w:r>
    </w:p>
  </w:endnote>
  <w:endnote w:type="continuationSeparator" w:id="0">
    <w:p w14:paraId="3C689933" w14:textId="77777777" w:rsidR="00FF3EF9" w:rsidRDefault="00FF3E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885B" w14:textId="77777777" w:rsidR="00FF3EF9" w:rsidRDefault="00FF3EF9" w:rsidP="009947BA">
      <w:pPr>
        <w:spacing w:before="0" w:after="0"/>
      </w:pPr>
      <w:r>
        <w:separator/>
      </w:r>
    </w:p>
  </w:footnote>
  <w:footnote w:type="continuationSeparator" w:id="0">
    <w:p w14:paraId="0CCEDBC4" w14:textId="77777777" w:rsidR="00FF3EF9" w:rsidRDefault="00FF3EF9" w:rsidP="009947BA">
      <w:pPr>
        <w:spacing w:before="0" w:after="0"/>
      </w:pPr>
      <w:r>
        <w:continuationSeparator/>
      </w:r>
    </w:p>
  </w:footnote>
  <w:footnote w:id="1">
    <w:p w14:paraId="710B0A96" w14:textId="77777777" w:rsidR="003C0577" w:rsidRDefault="003C05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77F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2F5FC" wp14:editId="26A3B2B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E927C" w14:textId="77777777" w:rsidR="003C0577" w:rsidRDefault="003C05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AE459C5" wp14:editId="0554C6B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2F5F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87E927C" w14:textId="77777777" w:rsidR="003C0577" w:rsidRDefault="003C05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AE459C5" wp14:editId="0554C6B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2CFC99A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875D316" w14:textId="77777777" w:rsidR="003C0577" w:rsidRPr="001B3A0D" w:rsidRDefault="003C05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B2FF166" w14:textId="77777777" w:rsidR="003C0577" w:rsidRDefault="003C0577" w:rsidP="0079745E">
    <w:pPr>
      <w:pStyle w:val="Header"/>
    </w:pPr>
  </w:p>
  <w:p w14:paraId="594CB0F1" w14:textId="77777777" w:rsidR="003C0577" w:rsidRDefault="003C0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901E5"/>
    <w:rsid w:val="000A790E"/>
    <w:rsid w:val="000C0578"/>
    <w:rsid w:val="000D050A"/>
    <w:rsid w:val="000E0B82"/>
    <w:rsid w:val="000F0E4B"/>
    <w:rsid w:val="0010332B"/>
    <w:rsid w:val="001212A6"/>
    <w:rsid w:val="001443A2"/>
    <w:rsid w:val="00150B32"/>
    <w:rsid w:val="00154332"/>
    <w:rsid w:val="00172DE4"/>
    <w:rsid w:val="00172E3F"/>
    <w:rsid w:val="00197510"/>
    <w:rsid w:val="001B5369"/>
    <w:rsid w:val="0021686E"/>
    <w:rsid w:val="0022722C"/>
    <w:rsid w:val="0028545A"/>
    <w:rsid w:val="002A663A"/>
    <w:rsid w:val="002C3638"/>
    <w:rsid w:val="002E1CE6"/>
    <w:rsid w:val="002F19A7"/>
    <w:rsid w:val="002F2D22"/>
    <w:rsid w:val="003212FE"/>
    <w:rsid w:val="00326091"/>
    <w:rsid w:val="00357643"/>
    <w:rsid w:val="00367E19"/>
    <w:rsid w:val="00371634"/>
    <w:rsid w:val="003744CD"/>
    <w:rsid w:val="00386E9C"/>
    <w:rsid w:val="00393964"/>
    <w:rsid w:val="003A3E41"/>
    <w:rsid w:val="003A3FA8"/>
    <w:rsid w:val="003C0577"/>
    <w:rsid w:val="003F11B6"/>
    <w:rsid w:val="003F17B8"/>
    <w:rsid w:val="00414799"/>
    <w:rsid w:val="004313B3"/>
    <w:rsid w:val="00453362"/>
    <w:rsid w:val="00461219"/>
    <w:rsid w:val="00470F6D"/>
    <w:rsid w:val="00483BC3"/>
    <w:rsid w:val="004923F4"/>
    <w:rsid w:val="004A6D7D"/>
    <w:rsid w:val="004B553E"/>
    <w:rsid w:val="004E12F0"/>
    <w:rsid w:val="00503CAF"/>
    <w:rsid w:val="0050575A"/>
    <w:rsid w:val="005148F5"/>
    <w:rsid w:val="005353ED"/>
    <w:rsid w:val="005514C3"/>
    <w:rsid w:val="005A3DD1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40487"/>
    <w:rsid w:val="0078125F"/>
    <w:rsid w:val="00785CAA"/>
    <w:rsid w:val="00794496"/>
    <w:rsid w:val="007959E0"/>
    <w:rsid w:val="007967CC"/>
    <w:rsid w:val="0079745E"/>
    <w:rsid w:val="00797B40"/>
    <w:rsid w:val="007C43A4"/>
    <w:rsid w:val="007D4D2D"/>
    <w:rsid w:val="007E421C"/>
    <w:rsid w:val="00804F20"/>
    <w:rsid w:val="008274D6"/>
    <w:rsid w:val="00831991"/>
    <w:rsid w:val="00865776"/>
    <w:rsid w:val="00874D5D"/>
    <w:rsid w:val="00891C60"/>
    <w:rsid w:val="008942F0"/>
    <w:rsid w:val="008A3541"/>
    <w:rsid w:val="008B38F0"/>
    <w:rsid w:val="008D1460"/>
    <w:rsid w:val="008D45DB"/>
    <w:rsid w:val="008F0D38"/>
    <w:rsid w:val="0090214F"/>
    <w:rsid w:val="009163E6"/>
    <w:rsid w:val="00930BA2"/>
    <w:rsid w:val="00952B85"/>
    <w:rsid w:val="009566CB"/>
    <w:rsid w:val="009760E8"/>
    <w:rsid w:val="009947BA"/>
    <w:rsid w:val="00997F41"/>
    <w:rsid w:val="009A284F"/>
    <w:rsid w:val="009B69FD"/>
    <w:rsid w:val="009C00D0"/>
    <w:rsid w:val="009C56B1"/>
    <w:rsid w:val="009D5226"/>
    <w:rsid w:val="009E2FD4"/>
    <w:rsid w:val="009F020B"/>
    <w:rsid w:val="00A225D3"/>
    <w:rsid w:val="00A32C62"/>
    <w:rsid w:val="00A36226"/>
    <w:rsid w:val="00A9132B"/>
    <w:rsid w:val="00AA1A5A"/>
    <w:rsid w:val="00AC5E1E"/>
    <w:rsid w:val="00AD0FA3"/>
    <w:rsid w:val="00AD23FB"/>
    <w:rsid w:val="00B048C4"/>
    <w:rsid w:val="00B2445A"/>
    <w:rsid w:val="00B357E2"/>
    <w:rsid w:val="00B37306"/>
    <w:rsid w:val="00B4202A"/>
    <w:rsid w:val="00B6048F"/>
    <w:rsid w:val="00B612F8"/>
    <w:rsid w:val="00B71A57"/>
    <w:rsid w:val="00B7307A"/>
    <w:rsid w:val="00C0220D"/>
    <w:rsid w:val="00C02454"/>
    <w:rsid w:val="00C06305"/>
    <w:rsid w:val="00C3477B"/>
    <w:rsid w:val="00C85956"/>
    <w:rsid w:val="00C9733D"/>
    <w:rsid w:val="00CA3783"/>
    <w:rsid w:val="00CB23F4"/>
    <w:rsid w:val="00CC5D28"/>
    <w:rsid w:val="00CF5EFB"/>
    <w:rsid w:val="00D136E4"/>
    <w:rsid w:val="00D278D2"/>
    <w:rsid w:val="00D5334D"/>
    <w:rsid w:val="00D5523D"/>
    <w:rsid w:val="00D73758"/>
    <w:rsid w:val="00D944DF"/>
    <w:rsid w:val="00DB0097"/>
    <w:rsid w:val="00DD07BC"/>
    <w:rsid w:val="00DD110C"/>
    <w:rsid w:val="00DE6D53"/>
    <w:rsid w:val="00E06E39"/>
    <w:rsid w:val="00E07D73"/>
    <w:rsid w:val="00E17D18"/>
    <w:rsid w:val="00E30E67"/>
    <w:rsid w:val="00E34038"/>
    <w:rsid w:val="00E47630"/>
    <w:rsid w:val="00E55C77"/>
    <w:rsid w:val="00E80BDB"/>
    <w:rsid w:val="00F02A8F"/>
    <w:rsid w:val="00F17A69"/>
    <w:rsid w:val="00F513E0"/>
    <w:rsid w:val="00F566DA"/>
    <w:rsid w:val="00F6437A"/>
    <w:rsid w:val="00F84F5E"/>
    <w:rsid w:val="00F935AD"/>
    <w:rsid w:val="00FA19F6"/>
    <w:rsid w:val="00FC2198"/>
    <w:rsid w:val="00FC283E"/>
    <w:rsid w:val="00FC5FD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E7DA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20E-8017-40C3-85A9-78DED26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elena</cp:lastModifiedBy>
  <cp:revision>2</cp:revision>
  <cp:lastPrinted>2020-02-20T13:56:00Z</cp:lastPrinted>
  <dcterms:created xsi:type="dcterms:W3CDTF">2023-04-05T11:40:00Z</dcterms:created>
  <dcterms:modified xsi:type="dcterms:W3CDTF">2023-04-05T11:40:00Z</dcterms:modified>
</cp:coreProperties>
</file>